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5BA2" w14:textId="77777777" w:rsidR="0064143A" w:rsidRPr="004A14B0" w:rsidRDefault="0064143A" w:rsidP="0064143A">
      <w:pPr>
        <w:widowControl w:val="0"/>
        <w:tabs>
          <w:tab w:val="left" w:pos="142"/>
        </w:tabs>
        <w:spacing w:line="360" w:lineRule="auto"/>
        <w:jc w:val="center"/>
        <w:rPr>
          <w:rFonts w:cstheme="minorHAnsi"/>
          <w:b/>
          <w:sz w:val="26"/>
          <w:szCs w:val="26"/>
        </w:rPr>
      </w:pPr>
      <w:r w:rsidRPr="004A14B0">
        <w:rPr>
          <w:rFonts w:cstheme="minorHAnsi"/>
          <w:b/>
          <w:sz w:val="26"/>
          <w:szCs w:val="26"/>
        </w:rPr>
        <w:t>SEZNAM PODDODAVATELŮ, KTEŘÍ SE BUDOU PODÍLET NA PLNĚNÍ VEŘEJNÉ ZAKÁZKY</w:t>
      </w:r>
    </w:p>
    <w:p w14:paraId="197EA642" w14:textId="646AEFD7" w:rsidR="008C1394" w:rsidRPr="006C4DB3" w:rsidRDefault="008C1394" w:rsidP="008C1394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 w:rsidR="000624F1">
        <w:rPr>
          <w:rFonts w:ascii="Calibri" w:eastAsia="Calibri" w:hAnsi="Calibri" w:cs="Calibri"/>
          <w:b/>
        </w:rPr>
        <w:t>Rekonstrukce kotelny – opakované zadání</w:t>
      </w:r>
    </w:p>
    <w:p w14:paraId="594842A3" w14:textId="77777777" w:rsidR="000624F1" w:rsidRPr="000624F1" w:rsidRDefault="008C1394" w:rsidP="000624F1">
      <w:pPr>
        <w:spacing w:after="0"/>
        <w:ind w:left="2835" w:hanging="2835"/>
        <w:jc w:val="both"/>
        <w:rPr>
          <w:rFonts w:ascii="Calibri" w:eastAsia="Calibri" w:hAnsi="Calibri" w:cs="Calibri"/>
          <w:b/>
          <w:bCs/>
          <w:i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 w:rsidR="000624F1" w:rsidRPr="000624F1">
        <w:rPr>
          <w:rFonts w:ascii="Calibri" w:eastAsia="Calibri" w:hAnsi="Calibri" w:cs="Calibri"/>
          <w:b/>
        </w:rPr>
        <w:t>Mateřská škola a základní škola Ivančice, příspěvková organizace</w:t>
      </w:r>
    </w:p>
    <w:p w14:paraId="7E167FE3" w14:textId="77777777" w:rsidR="000624F1" w:rsidRPr="000624F1" w:rsidRDefault="008C1394" w:rsidP="000624F1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bookmarkStart w:id="0" w:name="_Hlk104214550"/>
      <w:r w:rsidR="000624F1" w:rsidRPr="000624F1">
        <w:rPr>
          <w:rFonts w:ascii="Calibri" w:eastAsia="Calibri" w:hAnsi="Calibri" w:cs="Calibri"/>
          <w:b/>
          <w:shd w:val="clear" w:color="auto" w:fill="FFFFFF"/>
        </w:rPr>
        <w:t>70840661</w:t>
      </w:r>
      <w:bookmarkEnd w:id="0"/>
    </w:p>
    <w:p w14:paraId="4D3074E3" w14:textId="403525DF" w:rsidR="008C1394" w:rsidRPr="006C4DB3" w:rsidRDefault="008C1394" w:rsidP="008C1394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Pr="006C4DB3">
        <w:rPr>
          <w:rFonts w:ascii="Calibri" w:eastAsia="Calibri" w:hAnsi="Calibri" w:cs="Calibri"/>
          <w:b/>
        </w:rPr>
        <w:t>stavební práce</w:t>
      </w:r>
    </w:p>
    <w:p w14:paraId="1FA8E035" w14:textId="4A8BE712" w:rsidR="008C1394" w:rsidRPr="006C4DB3" w:rsidRDefault="008C1394" w:rsidP="008C1394">
      <w:pPr>
        <w:spacing w:after="0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</w:r>
      <w:r w:rsidR="000624F1">
        <w:rPr>
          <w:rFonts w:ascii="Calibri" w:eastAsia="Calibri" w:hAnsi="Calibri" w:cs="Calibri"/>
          <w:b/>
        </w:rPr>
        <w:t>zakázka malého rozsahu</w:t>
      </w:r>
    </w:p>
    <w:p w14:paraId="4D5CB661" w14:textId="60654FAA" w:rsidR="0064143A" w:rsidRDefault="0064143A" w:rsidP="0064143A">
      <w:pPr>
        <w:spacing w:before="480" w:after="120"/>
        <w:jc w:val="center"/>
        <w:rPr>
          <w:b/>
          <w:sz w:val="24"/>
          <w:szCs w:val="24"/>
        </w:rPr>
      </w:pPr>
      <w:r w:rsidRPr="003502A3">
        <w:rPr>
          <w:b/>
          <w:sz w:val="24"/>
          <w:szCs w:val="24"/>
        </w:rPr>
        <w:t xml:space="preserve">IDENTIFIKAČNÍ ÚDAJE </w:t>
      </w:r>
      <w:r>
        <w:rPr>
          <w:b/>
          <w:sz w:val="24"/>
          <w:szCs w:val="24"/>
        </w:rPr>
        <w:t xml:space="preserve">ÚČASTNÍKA </w:t>
      </w:r>
      <w:r w:rsidR="000624F1">
        <w:rPr>
          <w:b/>
          <w:sz w:val="24"/>
          <w:szCs w:val="24"/>
        </w:rPr>
        <w:t>VÝBĚROVÉHO</w:t>
      </w:r>
      <w:r>
        <w:rPr>
          <w:b/>
          <w:sz w:val="24"/>
          <w:szCs w:val="24"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64143A" w14:paraId="2C8AAF66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78CD972E" w14:textId="77777777" w:rsidR="0064143A" w:rsidRDefault="0064143A" w:rsidP="004D2A77">
            <w:r>
              <w:t>Název účastníka zadávacího řízení (příp. jméno a příjmení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022DA7CA" w14:textId="77777777" w:rsidR="0064143A" w:rsidRDefault="0064143A" w:rsidP="004D2A77"/>
        </w:tc>
      </w:tr>
      <w:tr w:rsidR="0064143A" w14:paraId="6295066B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5F77ACAE" w14:textId="77777777" w:rsidR="0064143A" w:rsidRDefault="0064143A" w:rsidP="004D2A77">
            <w:r>
              <w:t>Sídlo / místo podnikání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0D286AC7" w14:textId="77777777" w:rsidR="0064143A" w:rsidRDefault="0064143A" w:rsidP="004D2A77"/>
        </w:tc>
      </w:tr>
      <w:tr w:rsidR="0064143A" w14:paraId="1929A6CD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0A242492" w14:textId="77777777" w:rsidR="0064143A" w:rsidRDefault="0064143A" w:rsidP="004D2A77">
            <w:r>
              <w:t>Právní forma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279BA585" w14:textId="77777777" w:rsidR="0064143A" w:rsidRDefault="0064143A" w:rsidP="004D2A77"/>
        </w:tc>
      </w:tr>
      <w:tr w:rsidR="0064143A" w14:paraId="409457B4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6DF0C4E3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48BE1E11" w14:textId="77777777" w:rsidR="0064143A" w:rsidRDefault="0064143A" w:rsidP="004D2A77"/>
        </w:tc>
      </w:tr>
    </w:tbl>
    <w:p w14:paraId="15F572F4" w14:textId="719DCC89" w:rsidR="0064143A" w:rsidRDefault="0064143A" w:rsidP="0064143A">
      <w:pPr>
        <w:spacing w:before="240" w:after="240"/>
        <w:jc w:val="both"/>
      </w:pPr>
      <w:r>
        <w:t xml:space="preserve">Uchazeč předkládá níže uvedený seznam všech </w:t>
      </w:r>
      <w:r w:rsidR="000624F1">
        <w:t>pod</w:t>
      </w:r>
      <w:r>
        <w:t xml:space="preserve">dodavatelů, kteří se budou podílet na plnění předmětné veřejné zakázky. Uchazeč zároveň prohlašuje, že neuvažuje o žádných jiných, než níže uvedených osobách, které by se měly podílet na plnění předmětné veřejné zakázky.  </w:t>
      </w:r>
    </w:p>
    <w:p w14:paraId="3D89C120" w14:textId="6885D7FB" w:rsidR="000624F1" w:rsidRPr="000624F1" w:rsidRDefault="000624F1" w:rsidP="000624F1">
      <w:pPr>
        <w:spacing w:before="240" w:after="240"/>
        <w:jc w:val="both"/>
        <w:rPr>
          <w:color w:val="EE0000"/>
        </w:rPr>
      </w:pPr>
      <w:r w:rsidRPr="000624F1">
        <w:rPr>
          <w:color w:val="EE0000"/>
        </w:rPr>
        <w:t xml:space="preserve">Pozn.: </w:t>
      </w:r>
      <w:r>
        <w:rPr>
          <w:color w:val="EE0000"/>
        </w:rPr>
        <w:t xml:space="preserve"> </w:t>
      </w:r>
      <w:r w:rsidRPr="000624F1">
        <w:rPr>
          <w:b/>
          <w:color w:val="EE0000"/>
        </w:rPr>
        <w:t>zadavatel stanovuje, že prostřednictvím poddodavatele není možno realizovat montáže a opravy vyhrazených plynových zařízení</w:t>
      </w:r>
      <w:r w:rsidR="00B044E8">
        <w:rPr>
          <w:b/>
          <w:color w:val="EE0000"/>
        </w:rPr>
        <w:t xml:space="preserve"> (viz zadávací podmínky)</w:t>
      </w:r>
      <w:r w:rsidRPr="000624F1">
        <w:rPr>
          <w:b/>
          <w:color w:val="EE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14:paraId="707F3786" w14:textId="77777777" w:rsidTr="000624F1">
        <w:trPr>
          <w:trHeight w:val="567"/>
        </w:trPr>
        <w:tc>
          <w:tcPr>
            <w:tcW w:w="9062" w:type="dxa"/>
            <w:gridSpan w:val="2"/>
            <w:vAlign w:val="center"/>
          </w:tcPr>
          <w:p w14:paraId="4E42B74F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t>PODDODAVATEL</w:t>
            </w:r>
            <w:r w:rsidRPr="003745CD">
              <w:rPr>
                <w:b/>
              </w:rPr>
              <w:t xml:space="preserve"> Č.1</w:t>
            </w:r>
          </w:p>
        </w:tc>
      </w:tr>
      <w:tr w:rsidR="0064143A" w14:paraId="4D22C57B" w14:textId="77777777" w:rsidTr="000624F1">
        <w:trPr>
          <w:trHeight w:val="567"/>
        </w:trPr>
        <w:tc>
          <w:tcPr>
            <w:tcW w:w="4545" w:type="dxa"/>
            <w:vAlign w:val="center"/>
          </w:tcPr>
          <w:p w14:paraId="5B820A1C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26CACCE2" w14:textId="77777777" w:rsidR="0064143A" w:rsidRDefault="0064143A" w:rsidP="004D2A77"/>
        </w:tc>
      </w:tr>
      <w:tr w:rsidR="0064143A" w14:paraId="0C8A302D" w14:textId="77777777" w:rsidTr="000624F1">
        <w:trPr>
          <w:trHeight w:val="567"/>
        </w:trPr>
        <w:tc>
          <w:tcPr>
            <w:tcW w:w="4545" w:type="dxa"/>
            <w:vAlign w:val="center"/>
          </w:tcPr>
          <w:p w14:paraId="49FECF2F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4F5F0D33" w14:textId="77777777" w:rsidR="0064143A" w:rsidRDefault="0064143A" w:rsidP="004D2A77"/>
        </w:tc>
      </w:tr>
      <w:tr w:rsidR="0064143A" w14:paraId="5DFDACF8" w14:textId="77777777" w:rsidTr="000624F1">
        <w:trPr>
          <w:trHeight w:val="567"/>
        </w:trPr>
        <w:tc>
          <w:tcPr>
            <w:tcW w:w="4545" w:type="dxa"/>
            <w:vAlign w:val="center"/>
          </w:tcPr>
          <w:p w14:paraId="2C66EF3D" w14:textId="77777777" w:rsidR="0064143A" w:rsidRDefault="0064143A" w:rsidP="004D2A77">
            <w:r>
              <w:t>Právní forma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03F4B62E" w14:textId="77777777" w:rsidR="0064143A" w:rsidRDefault="0064143A" w:rsidP="004D2A77"/>
        </w:tc>
      </w:tr>
      <w:tr w:rsidR="0064143A" w14:paraId="365CC199" w14:textId="77777777" w:rsidTr="000624F1">
        <w:trPr>
          <w:trHeight w:val="567"/>
        </w:trPr>
        <w:tc>
          <w:tcPr>
            <w:tcW w:w="4545" w:type="dxa"/>
            <w:vAlign w:val="center"/>
          </w:tcPr>
          <w:p w14:paraId="67E19104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53852802" w14:textId="77777777" w:rsidR="0064143A" w:rsidRDefault="0064143A" w:rsidP="004D2A77"/>
        </w:tc>
      </w:tr>
      <w:tr w:rsidR="0064143A" w14:paraId="41987FEF" w14:textId="77777777" w:rsidTr="000624F1">
        <w:trPr>
          <w:trHeight w:val="567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1F7BE180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86B9F3" w14:textId="77777777" w:rsidR="0064143A" w:rsidRDefault="0064143A" w:rsidP="004D2A77"/>
        </w:tc>
      </w:tr>
      <w:tr w:rsidR="0064143A" w14:paraId="012E5F6C" w14:textId="77777777" w:rsidTr="000624F1">
        <w:trPr>
          <w:trHeight w:val="567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1270D9F4" w14:textId="77777777" w:rsidR="0064143A" w:rsidRDefault="0064143A" w:rsidP="004D2A77">
            <w:r>
              <w:t>Rozsah stavebních prací, jímž se bude poddodavatel podílet na plnění veřejné zakázky (procentní podíl na celkovém rozsahu zakázku)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662F39" w14:textId="77777777" w:rsidR="0064143A" w:rsidRDefault="0064143A" w:rsidP="004D2A77"/>
        </w:tc>
      </w:tr>
    </w:tbl>
    <w:p w14:paraId="6B0F712C" w14:textId="77777777" w:rsidR="0064143A" w:rsidRDefault="0064143A" w:rsidP="0064143A">
      <w:pPr>
        <w:spacing w:before="120" w:after="120"/>
        <w:jc w:val="center"/>
        <w:rPr>
          <w:b/>
        </w:rPr>
      </w:pPr>
    </w:p>
    <w:p w14:paraId="613428C3" w14:textId="77777777" w:rsidR="008C1394" w:rsidRDefault="008C1394" w:rsidP="0064143A">
      <w:pPr>
        <w:spacing w:before="120"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:rsidRPr="003745CD" w14:paraId="1BE21BA9" w14:textId="77777777" w:rsidTr="004D2A77">
        <w:trPr>
          <w:trHeight w:val="567"/>
        </w:trPr>
        <w:tc>
          <w:tcPr>
            <w:tcW w:w="9062" w:type="dxa"/>
            <w:gridSpan w:val="2"/>
            <w:vAlign w:val="center"/>
          </w:tcPr>
          <w:p w14:paraId="4A759501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DODAVATEL</w:t>
            </w:r>
            <w:r w:rsidRPr="003745CD">
              <w:rPr>
                <w:b/>
              </w:rPr>
              <w:t xml:space="preserve"> Č.</w:t>
            </w:r>
            <w:r>
              <w:rPr>
                <w:b/>
              </w:rPr>
              <w:t>2</w:t>
            </w:r>
          </w:p>
        </w:tc>
      </w:tr>
      <w:tr w:rsidR="0064143A" w14:paraId="6555529C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4C4BE322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165566CC" w14:textId="77777777" w:rsidR="0064143A" w:rsidRPr="00BD28A2" w:rsidRDefault="0064143A" w:rsidP="004D2A77"/>
        </w:tc>
      </w:tr>
      <w:tr w:rsidR="0064143A" w14:paraId="3BE6FAE5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154F14D9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15DF8B12" w14:textId="77777777" w:rsidR="0064143A" w:rsidRPr="00BD28A2" w:rsidRDefault="0064143A" w:rsidP="004D2A77"/>
        </w:tc>
      </w:tr>
      <w:tr w:rsidR="0064143A" w14:paraId="19F24FE4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2733F65D" w14:textId="77777777" w:rsidR="0064143A" w:rsidRDefault="0064143A" w:rsidP="004D2A77">
            <w:r>
              <w:t>Právní forma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0F7F1917" w14:textId="77777777" w:rsidR="0064143A" w:rsidRPr="00BD28A2" w:rsidRDefault="0064143A" w:rsidP="004D2A77"/>
        </w:tc>
      </w:tr>
      <w:tr w:rsidR="0064143A" w14:paraId="2E31D2E4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7FEF8AB5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23A93A64" w14:textId="77777777" w:rsidR="0064143A" w:rsidRPr="00BD28A2" w:rsidRDefault="0064143A" w:rsidP="004D2A77"/>
        </w:tc>
      </w:tr>
      <w:tr w:rsidR="0064143A" w14:paraId="715062DA" w14:textId="77777777" w:rsidTr="004D2A77">
        <w:trPr>
          <w:trHeight w:val="567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48743005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631CB0" w14:textId="77777777" w:rsidR="0064143A" w:rsidRPr="00BD28A2" w:rsidRDefault="0064143A" w:rsidP="004D2A77"/>
        </w:tc>
      </w:tr>
      <w:tr w:rsidR="0064143A" w14:paraId="12AA5874" w14:textId="77777777" w:rsidTr="004D2A77">
        <w:trPr>
          <w:trHeight w:val="567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33ED3A02" w14:textId="77777777" w:rsidR="0064143A" w:rsidRDefault="0064143A" w:rsidP="004D2A77">
            <w:r>
              <w:t>Rozsah stavebních prací, jímž se bude poddodavatel podílet na plnění veřejné zakázky (procentní podíl na celkovém rozsahu zakázky)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D73F76" w14:textId="77777777" w:rsidR="0064143A" w:rsidRPr="00BD28A2" w:rsidRDefault="0064143A" w:rsidP="004D2A77"/>
        </w:tc>
      </w:tr>
    </w:tbl>
    <w:p w14:paraId="2C1011AA" w14:textId="77777777" w:rsidR="0064143A" w:rsidRDefault="0064143A" w:rsidP="0064143A">
      <w:pPr>
        <w:spacing w:before="120"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:rsidRPr="003745CD" w14:paraId="4A393A06" w14:textId="77777777" w:rsidTr="004D2A77">
        <w:trPr>
          <w:trHeight w:val="567"/>
        </w:trPr>
        <w:tc>
          <w:tcPr>
            <w:tcW w:w="9212" w:type="dxa"/>
            <w:gridSpan w:val="2"/>
            <w:vAlign w:val="center"/>
          </w:tcPr>
          <w:p w14:paraId="7F827115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t>POD</w:t>
            </w:r>
            <w:r w:rsidRPr="003745CD">
              <w:rPr>
                <w:b/>
              </w:rPr>
              <w:t>DODAVATEL Č.3</w:t>
            </w:r>
          </w:p>
        </w:tc>
      </w:tr>
      <w:tr w:rsidR="0064143A" w14:paraId="05751F1F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1073DAB7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479A4C7C" w14:textId="77777777" w:rsidR="0064143A" w:rsidRDefault="0064143A" w:rsidP="004D2A77"/>
        </w:tc>
      </w:tr>
      <w:tr w:rsidR="0064143A" w14:paraId="798D60DA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79379537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64645E95" w14:textId="77777777" w:rsidR="0064143A" w:rsidRDefault="0064143A" w:rsidP="004D2A77"/>
        </w:tc>
      </w:tr>
      <w:tr w:rsidR="0064143A" w14:paraId="2C3D4210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3FC98C86" w14:textId="77777777" w:rsidR="0064143A" w:rsidRDefault="0064143A" w:rsidP="004D2A77">
            <w:r>
              <w:t>Právní forma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3220B7F0" w14:textId="77777777" w:rsidR="0064143A" w:rsidRDefault="0064143A" w:rsidP="004D2A77"/>
        </w:tc>
      </w:tr>
      <w:tr w:rsidR="0064143A" w14:paraId="5DE484C4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451C2B6A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64BA65E9" w14:textId="77777777" w:rsidR="0064143A" w:rsidRDefault="0064143A" w:rsidP="004D2A77"/>
        </w:tc>
      </w:tr>
      <w:tr w:rsidR="0064143A" w14:paraId="6D705062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22C64D57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2C91B8EE" w14:textId="77777777" w:rsidR="0064143A" w:rsidRDefault="0064143A" w:rsidP="004D2A77"/>
        </w:tc>
      </w:tr>
      <w:tr w:rsidR="0064143A" w14:paraId="648F40BC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08C8BC36" w14:textId="77777777" w:rsidR="0064143A" w:rsidRDefault="0064143A" w:rsidP="004D2A77">
            <w:r>
              <w:t>Rozsah stavebních prací, jímž se bude poddodavatel podílet na plnění veřejné zakázky (procentní podíl na celkovém rozsahu zakázky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17E919CB" w14:textId="77777777" w:rsidR="0064143A" w:rsidRDefault="0064143A" w:rsidP="004D2A77"/>
        </w:tc>
      </w:tr>
    </w:tbl>
    <w:p w14:paraId="66B34AC8" w14:textId="77777777" w:rsidR="0064143A" w:rsidRDefault="0064143A" w:rsidP="0064143A">
      <w:pPr>
        <w:spacing w:after="600"/>
        <w:jc w:val="center"/>
        <w:rPr>
          <w:b/>
        </w:rPr>
      </w:pPr>
    </w:p>
    <w:p w14:paraId="0748B65F" w14:textId="77777777" w:rsidR="0064143A" w:rsidRDefault="0064143A" w:rsidP="0064143A">
      <w:pPr>
        <w:jc w:val="both"/>
      </w:pPr>
      <w:r>
        <w:t xml:space="preserve">V  </w:t>
      </w:r>
      <w:r w:rsidRPr="00992B22">
        <w:rPr>
          <w:highlight w:val="yellow"/>
        </w:rPr>
        <w:t>……………….</w:t>
      </w:r>
      <w:r>
        <w:t xml:space="preserve">  dne </w:t>
      </w:r>
      <w:r w:rsidRPr="00992B22">
        <w:rPr>
          <w:highlight w:val="yellow"/>
        </w:rPr>
        <w:t>………………</w:t>
      </w:r>
    </w:p>
    <w:p w14:paraId="0B891A94" w14:textId="77777777" w:rsidR="0064143A" w:rsidRDefault="0064143A" w:rsidP="0064143A">
      <w:pPr>
        <w:spacing w:after="120"/>
      </w:pPr>
      <w:r>
        <w:t xml:space="preserve">Jméno a příjmení osoby oprávněné jednat jménem či za účastníka zadávacího řízení: </w:t>
      </w:r>
    </w:p>
    <w:p w14:paraId="25CD5EDB" w14:textId="77777777" w:rsidR="0064143A" w:rsidRDefault="0064143A" w:rsidP="0064143A">
      <w:pPr>
        <w:jc w:val="right"/>
      </w:pPr>
      <w:r w:rsidRPr="00992B22">
        <w:rPr>
          <w:highlight w:val="yellow"/>
        </w:rPr>
        <w:t>………………………………………..</w:t>
      </w:r>
    </w:p>
    <w:p w14:paraId="52BCCF26" w14:textId="77777777" w:rsidR="0064143A" w:rsidRDefault="0064143A" w:rsidP="0064143A">
      <w:pPr>
        <w:spacing w:after="720"/>
        <w:jc w:val="both"/>
      </w:pPr>
      <w:r>
        <w:t>Razítko a podpis osoby oprávněné jednat jménem či za účastníka zadávacího řízení :</w:t>
      </w:r>
    </w:p>
    <w:p w14:paraId="3063CB9C" w14:textId="77777777" w:rsidR="0064143A" w:rsidRDefault="0064143A" w:rsidP="0064143A">
      <w:pPr>
        <w:jc w:val="right"/>
      </w:pPr>
      <w:r w:rsidRPr="00992B22">
        <w:rPr>
          <w:highlight w:val="yellow"/>
        </w:rPr>
        <w:t>………………………………………..</w:t>
      </w:r>
    </w:p>
    <w:p w14:paraId="7F86DB3C" w14:textId="77777777" w:rsidR="009544B7" w:rsidRDefault="0064143A" w:rsidP="0064143A">
      <w:pPr>
        <w:jc w:val="both"/>
      </w:pPr>
      <w:r w:rsidRPr="00992B22">
        <w:t xml:space="preserve">Pozn.: </w:t>
      </w:r>
      <w:r>
        <w:t>účastník zadávacího řízení</w:t>
      </w:r>
      <w:r w:rsidRPr="00992B22">
        <w:t xml:space="preserve"> vyplní žlutě podbarvená pole</w:t>
      </w:r>
    </w:p>
    <w:sectPr w:rsidR="009544B7" w:rsidSect="001F6407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FC1FC" w14:textId="77777777" w:rsidR="00D74801" w:rsidRDefault="00D74801" w:rsidP="00911142">
      <w:pPr>
        <w:spacing w:after="0" w:line="240" w:lineRule="auto"/>
      </w:pPr>
      <w:r>
        <w:separator/>
      </w:r>
    </w:p>
  </w:endnote>
  <w:endnote w:type="continuationSeparator" w:id="0">
    <w:p w14:paraId="784C4A13" w14:textId="77777777" w:rsidR="00D74801" w:rsidRDefault="00D74801" w:rsidP="0091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BA41" w14:textId="77777777" w:rsidR="00D74801" w:rsidRDefault="00D74801" w:rsidP="00911142">
      <w:pPr>
        <w:spacing w:after="0" w:line="240" w:lineRule="auto"/>
      </w:pPr>
      <w:r>
        <w:separator/>
      </w:r>
    </w:p>
  </w:footnote>
  <w:footnote w:type="continuationSeparator" w:id="0">
    <w:p w14:paraId="26CEDB8C" w14:textId="77777777" w:rsidR="00D74801" w:rsidRDefault="00D74801" w:rsidP="0091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E3789" w14:textId="7047DA25" w:rsidR="00F76283" w:rsidRDefault="00CE0198" w:rsidP="00F76283">
    <w:pPr>
      <w:pStyle w:val="Zhlav"/>
      <w:jc w:val="right"/>
    </w:pPr>
    <w:r>
      <w:t xml:space="preserve"> </w:t>
    </w:r>
    <w:r w:rsidR="00D81A06">
      <w:t xml:space="preserve"> </w:t>
    </w:r>
    <w:r w:rsidR="001F192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7423D"/>
    <w:multiLevelType w:val="hybridMultilevel"/>
    <w:tmpl w:val="20D6187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40982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3A"/>
    <w:rsid w:val="000624F1"/>
    <w:rsid w:val="001168FF"/>
    <w:rsid w:val="001F1927"/>
    <w:rsid w:val="001F6407"/>
    <w:rsid w:val="003401BE"/>
    <w:rsid w:val="00366DFA"/>
    <w:rsid w:val="004C6506"/>
    <w:rsid w:val="0064143A"/>
    <w:rsid w:val="007D66BF"/>
    <w:rsid w:val="008C09B2"/>
    <w:rsid w:val="008C1394"/>
    <w:rsid w:val="00911142"/>
    <w:rsid w:val="009544B7"/>
    <w:rsid w:val="009629BF"/>
    <w:rsid w:val="00AC6629"/>
    <w:rsid w:val="00B044E8"/>
    <w:rsid w:val="00CE0198"/>
    <w:rsid w:val="00D74801"/>
    <w:rsid w:val="00D81A06"/>
    <w:rsid w:val="00EE5F1A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EA10E"/>
  <w15:chartTrackingRefBased/>
  <w15:docId w15:val="{F9A1D97E-9D39-4366-8A5F-531011C9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43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142"/>
  </w:style>
  <w:style w:type="paragraph" w:styleId="Zpat">
    <w:name w:val="footer"/>
    <w:basedOn w:val="Normln"/>
    <w:link w:val="ZpatChar"/>
    <w:uiPriority w:val="99"/>
    <w:unhideWhenUsed/>
    <w:rsid w:val="009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40814752-C171-4D9C-925E-F120F5404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0F00-EF2A-4027-B4B8-C5E9CB707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9A6B3-E1B4-4412-B5EE-D892D207E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98F8B2-B42E-45FB-B301-D34810FE4AC6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15</cp:revision>
  <dcterms:created xsi:type="dcterms:W3CDTF">2023-01-30T21:06:00Z</dcterms:created>
  <dcterms:modified xsi:type="dcterms:W3CDTF">2026-04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4-04-25T13:01:32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2e404ab3-aed5-44a1-8c8c-a6930e0056d7</vt:lpwstr>
  </property>
  <property fmtid="{D5CDD505-2E9C-101B-9397-08002B2CF9AE}" pid="9" name="MSIP_Label_690ebb53-23a2-471a-9c6e-17bd0d11311e_ContentBits">
    <vt:lpwstr>0</vt:lpwstr>
  </property>
</Properties>
</file>